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A1" w:rsidRDefault="00EF71A1" w:rsidP="00F91D17">
      <w:pPr>
        <w:tabs>
          <w:tab w:val="left" w:pos="8364"/>
        </w:tabs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ab/>
        <w:t xml:space="preserve">Załącznik nr </w:t>
      </w:r>
      <w:r w:rsidR="00EF5835">
        <w:rPr>
          <w:rFonts w:ascii="Calibri" w:hAnsi="Calibri"/>
          <w:sz w:val="22"/>
          <w:szCs w:val="22"/>
        </w:rPr>
        <w:t>3</w:t>
      </w:r>
    </w:p>
    <w:p w:rsidR="00EF71A1" w:rsidRDefault="00EF71A1" w:rsidP="00EF71A1">
      <w:pPr>
        <w:rPr>
          <w:rFonts w:ascii="Calibri" w:hAnsi="Calibri"/>
          <w:sz w:val="22"/>
          <w:szCs w:val="22"/>
        </w:rPr>
      </w:pPr>
    </w:p>
    <w:p w:rsidR="0055205B" w:rsidRDefault="00706E48" w:rsidP="0055205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ójec</w:t>
      </w:r>
      <w:r w:rsidR="0055205B" w:rsidRPr="00104CB3">
        <w:rPr>
          <w:rFonts w:ascii="Calibri" w:hAnsi="Calibri"/>
          <w:sz w:val="22"/>
          <w:szCs w:val="22"/>
        </w:rPr>
        <w:t>, dnia ..................................................... r.</w:t>
      </w:r>
    </w:p>
    <w:p w:rsidR="005764BB" w:rsidRDefault="005764BB" w:rsidP="0055205B">
      <w:pPr>
        <w:jc w:val="right"/>
        <w:rPr>
          <w:rFonts w:ascii="Calibri" w:hAnsi="Calibri"/>
          <w:b/>
          <w:bCs/>
        </w:rPr>
      </w:pPr>
    </w:p>
    <w:p w:rsidR="005764BB" w:rsidRPr="00015794" w:rsidRDefault="005764B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015794">
        <w:rPr>
          <w:rFonts w:ascii="Calibri" w:hAnsi="Calibri" w:cs="Tahoma"/>
          <w:b/>
          <w:bCs/>
          <w:sz w:val="22"/>
          <w:szCs w:val="22"/>
        </w:rPr>
        <w:t>DANE DOTYCZĄCE KWALIFIKACJI PRACOWNIKÓW PEDAGOGICZNYCH I DYREKTORA,</w:t>
      </w:r>
    </w:p>
    <w:p w:rsidR="005764BB" w:rsidRPr="00015794" w:rsidRDefault="005764B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015794">
        <w:rPr>
          <w:rFonts w:ascii="Calibri" w:hAnsi="Calibri" w:cs="Tahoma"/>
          <w:b/>
          <w:bCs/>
          <w:sz w:val="22"/>
          <w:szCs w:val="22"/>
        </w:rPr>
        <w:t>PRZEWIDZIANYCH DO ZATRUDNIENIA W SZKOLE LUB PLACÓWCE</w:t>
      </w:r>
    </w:p>
    <w:p w:rsidR="005764BB" w:rsidRDefault="005764BB">
      <w:pPr>
        <w:jc w:val="center"/>
        <w:rPr>
          <w:rFonts w:ascii="Calibri" w:hAnsi="Calibri" w:cs="Tahoma"/>
          <w:b/>
          <w:bCs/>
        </w:rPr>
      </w:pPr>
    </w:p>
    <w:p w:rsidR="003F4579" w:rsidRPr="00C91AE7" w:rsidRDefault="003F4579" w:rsidP="0055205B">
      <w:pPr>
        <w:ind w:firstLine="708"/>
        <w:jc w:val="both"/>
        <w:rPr>
          <w:rFonts w:ascii="Calibri" w:hAnsi="Calibri"/>
          <w:bCs/>
          <w:sz w:val="22"/>
          <w:szCs w:val="22"/>
        </w:rPr>
      </w:pPr>
      <w:r w:rsidRPr="0055205B">
        <w:rPr>
          <w:rFonts w:ascii="Calibri" w:hAnsi="Calibri"/>
          <w:bCs/>
          <w:sz w:val="22"/>
          <w:szCs w:val="22"/>
        </w:rPr>
        <w:t xml:space="preserve">Zgodnie z art. 168 ust. 4 pkt 5 ustawy z dnia 14 grudnia 2016 r. Prawo </w:t>
      </w:r>
      <w:r w:rsidR="00F91D17">
        <w:rPr>
          <w:rFonts w:ascii="Calibri" w:hAnsi="Calibri"/>
          <w:bCs/>
          <w:sz w:val="22"/>
          <w:szCs w:val="22"/>
        </w:rPr>
        <w:t>oświatowe:</w:t>
      </w:r>
    </w:p>
    <w:p w:rsidR="005764BB" w:rsidRDefault="005764BB" w:rsidP="00E468EF">
      <w:pPr>
        <w:ind w:right="-1"/>
        <w:jc w:val="both"/>
        <w:rPr>
          <w:rFonts w:ascii="Calibri" w:hAnsi="Calibri" w:cs="Tahoma"/>
          <w:bCs/>
          <w:sz w:val="22"/>
          <w:szCs w:val="22"/>
        </w:rPr>
      </w:pPr>
    </w:p>
    <w:p w:rsidR="005764BB" w:rsidRDefault="005764BB">
      <w:pPr>
        <w:rPr>
          <w:rFonts w:ascii="Calibri" w:hAnsi="Calibri" w:cs="Tahoma"/>
        </w:rPr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178"/>
        <w:gridCol w:w="2179"/>
        <w:gridCol w:w="1800"/>
        <w:gridCol w:w="1800"/>
        <w:gridCol w:w="1620"/>
      </w:tblGrid>
      <w:tr w:rsidR="005764BB">
        <w:trPr>
          <w:trHeight w:val="260"/>
          <w:jc w:val="center"/>
        </w:trPr>
        <w:tc>
          <w:tcPr>
            <w:tcW w:w="573" w:type="dxa"/>
            <w:vMerge w:val="restart"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78" w:type="dxa"/>
            <w:vMerge w:val="restart"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mię i nazwisko nauczyciela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osiadane kwalifikacje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auczany przedmiot</w:t>
            </w:r>
          </w:p>
        </w:tc>
      </w:tr>
      <w:tr w:rsidR="005764BB">
        <w:trPr>
          <w:trHeight w:val="920"/>
          <w:jc w:val="center"/>
        </w:trPr>
        <w:tc>
          <w:tcPr>
            <w:tcW w:w="573" w:type="dxa"/>
            <w:vMerge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Nazwa uczelni –</w:t>
            </w:r>
          </w:p>
          <w:p w:rsidR="003F4579" w:rsidRPr="003F4579" w:rsidRDefault="003F4579" w:rsidP="003F4579">
            <w:pPr>
              <w:ind w:left="167" w:hanging="167"/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 xml:space="preserve"> - poziom       wykształcenia, </w:t>
            </w:r>
          </w:p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kierunek,</w:t>
            </w:r>
          </w:p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specjalność,</w:t>
            </w:r>
          </w:p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specjalizacja,</w:t>
            </w:r>
          </w:p>
          <w:p w:rsidR="005764BB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tytuł naukowy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nne formy dokształcania (kursy kwalifikacyjne, studia podyplomowe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Kwalifikacje pedagogiczne</w:t>
            </w:r>
          </w:p>
        </w:tc>
        <w:tc>
          <w:tcPr>
            <w:tcW w:w="1620" w:type="dxa"/>
            <w:vMerge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5764BB">
        <w:trPr>
          <w:trHeight w:val="181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6</w:t>
            </w: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</w:tbl>
    <w:p w:rsidR="005764BB" w:rsidRDefault="005764BB">
      <w:pPr>
        <w:ind w:left="3540" w:firstLine="1860"/>
        <w:rPr>
          <w:rFonts w:ascii="Calibri" w:hAnsi="Calibri"/>
          <w:sz w:val="20"/>
          <w:szCs w:val="20"/>
        </w:rPr>
      </w:pPr>
    </w:p>
    <w:p w:rsidR="0055205B" w:rsidRDefault="0055205B">
      <w:pPr>
        <w:ind w:left="3540" w:firstLine="1860"/>
        <w:rPr>
          <w:rFonts w:ascii="Calibri" w:hAnsi="Calibri"/>
          <w:sz w:val="20"/>
          <w:szCs w:val="20"/>
        </w:rPr>
      </w:pPr>
    </w:p>
    <w:p w:rsidR="0055205B" w:rsidRDefault="0055205B">
      <w:pPr>
        <w:ind w:left="3540" w:firstLine="1860"/>
        <w:rPr>
          <w:rFonts w:ascii="Calibri" w:hAnsi="Calibri"/>
          <w:sz w:val="20"/>
          <w:szCs w:val="20"/>
        </w:rPr>
      </w:pPr>
    </w:p>
    <w:p w:rsidR="00EF71A1" w:rsidRDefault="00EF71A1">
      <w:pPr>
        <w:ind w:left="3540" w:firstLine="1860"/>
        <w:rPr>
          <w:rFonts w:ascii="Calibri" w:hAnsi="Calibri"/>
          <w:sz w:val="20"/>
          <w:szCs w:val="20"/>
        </w:rPr>
      </w:pPr>
    </w:p>
    <w:p w:rsidR="003B71A3" w:rsidRDefault="003B71A3" w:rsidP="00A340CA">
      <w:pPr>
        <w:jc w:val="right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....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:rsidR="003B71A3" w:rsidRDefault="003B71A3" w:rsidP="003B71A3">
      <w:pPr>
        <w:ind w:left="49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:rsidR="005764BB" w:rsidRDefault="005764BB">
      <w:pPr>
        <w:ind w:left="4512"/>
        <w:rPr>
          <w:rFonts w:ascii="Calibri" w:hAnsi="Calibri"/>
          <w:sz w:val="20"/>
          <w:szCs w:val="20"/>
        </w:rPr>
      </w:pPr>
    </w:p>
    <w:p w:rsidR="005764BB" w:rsidRPr="00706E48" w:rsidRDefault="005764BB">
      <w:pPr>
        <w:rPr>
          <w:b/>
        </w:rPr>
      </w:pPr>
    </w:p>
    <w:sectPr w:rsidR="005764BB" w:rsidRPr="00706E48" w:rsidSect="00ED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D4" w:rsidRDefault="009E4DD4">
      <w:r>
        <w:separator/>
      </w:r>
    </w:p>
  </w:endnote>
  <w:endnote w:type="continuationSeparator" w:id="0">
    <w:p w:rsidR="009E4DD4" w:rsidRDefault="009E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03"/>
    </w:tblGrid>
    <w:tr w:rsidR="003B71A3" w:rsidRPr="00104CB3" w:rsidTr="009475F0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04CB3">
            <w:rPr>
              <w:rFonts w:ascii="Calibri" w:hAnsi="Calibri"/>
              <w:sz w:val="16"/>
              <w:szCs w:val="16"/>
            </w:rPr>
            <w:t xml:space="preserve">Strona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9E4DD4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9E4DD4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3B71A3" w:rsidRPr="00104CB3" w:rsidTr="009475F0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04CB3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:rsidR="003B71A3" w:rsidRPr="00326AEA" w:rsidRDefault="003B71A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D4" w:rsidRDefault="009E4DD4">
      <w:r>
        <w:separator/>
      </w:r>
    </w:p>
  </w:footnote>
  <w:footnote w:type="continuationSeparator" w:id="0">
    <w:p w:rsidR="009E4DD4" w:rsidRDefault="009E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BB" w:rsidRDefault="005764BB">
    <w:pPr>
      <w:jc w:val="right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6A"/>
    <w:rsid w:val="00015794"/>
    <w:rsid w:val="00210341"/>
    <w:rsid w:val="002B0B35"/>
    <w:rsid w:val="0031602E"/>
    <w:rsid w:val="00326AEA"/>
    <w:rsid w:val="00365836"/>
    <w:rsid w:val="003B71A3"/>
    <w:rsid w:val="003F4579"/>
    <w:rsid w:val="003F753D"/>
    <w:rsid w:val="00470780"/>
    <w:rsid w:val="0055205B"/>
    <w:rsid w:val="005764BB"/>
    <w:rsid w:val="006B3FEB"/>
    <w:rsid w:val="00706E48"/>
    <w:rsid w:val="007C70D5"/>
    <w:rsid w:val="00860B13"/>
    <w:rsid w:val="008A7E6A"/>
    <w:rsid w:val="009475F0"/>
    <w:rsid w:val="00955326"/>
    <w:rsid w:val="009E4DD4"/>
    <w:rsid w:val="00A340CA"/>
    <w:rsid w:val="00AA2CD7"/>
    <w:rsid w:val="00AC5FAB"/>
    <w:rsid w:val="00C24BB6"/>
    <w:rsid w:val="00C2793A"/>
    <w:rsid w:val="00C64132"/>
    <w:rsid w:val="00C932E4"/>
    <w:rsid w:val="00CC423C"/>
    <w:rsid w:val="00D11A0E"/>
    <w:rsid w:val="00D20592"/>
    <w:rsid w:val="00E468EF"/>
    <w:rsid w:val="00E862F7"/>
    <w:rsid w:val="00ED3F45"/>
    <w:rsid w:val="00EF5835"/>
    <w:rsid w:val="00EF71A1"/>
    <w:rsid w:val="00F653B7"/>
    <w:rsid w:val="00F91D17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3E823-3F9A-436C-90E4-6BD7C9D6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0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7078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rsid w:val="003B7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A10A-F06E-4B0E-991A-26A8900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  KADRY    PEDAGOGICZNEJ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  KADRY    PEDAGOGICZNEJ</dc:title>
  <dc:subject/>
  <dc:creator>dorota.kuklinska</dc:creator>
  <cp:keywords/>
  <cp:lastModifiedBy>Aneta Pacholczak</cp:lastModifiedBy>
  <cp:revision>2</cp:revision>
  <cp:lastPrinted>2020-02-13T09:19:00Z</cp:lastPrinted>
  <dcterms:created xsi:type="dcterms:W3CDTF">2020-12-09T10:15:00Z</dcterms:created>
  <dcterms:modified xsi:type="dcterms:W3CDTF">2020-12-09T10:15:00Z</dcterms:modified>
</cp:coreProperties>
</file>